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EF" w:rsidRDefault="003B3BEF" w:rsidP="003B3BEF">
      <w:pPr>
        <w:pStyle w:val="a9"/>
        <w:rPr>
          <w:rFonts w:cs="Arial"/>
        </w:rPr>
      </w:pPr>
      <w:r>
        <w:rPr>
          <w:rFonts w:cs="Arial"/>
          <w:bCs/>
        </w:rPr>
        <w:t xml:space="preserve">Инвестиционная площадка </w:t>
      </w:r>
      <w:r w:rsidR="00D018F8">
        <w:rPr>
          <w:rFonts w:cs="Arial"/>
        </w:rPr>
        <w:t>№ 67-10-69</w:t>
      </w:r>
    </w:p>
    <w:tbl>
      <w:tblPr>
        <w:tblW w:w="15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0356"/>
        <w:gridCol w:w="4778"/>
      </w:tblGrid>
      <w:tr w:rsidR="003B3BEF" w:rsidTr="00D17A14">
        <w:trPr>
          <w:trHeight w:val="8625"/>
        </w:trPr>
        <w:tc>
          <w:tcPr>
            <w:tcW w:w="9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B3BEF" w:rsidRDefault="003B3BEF" w:rsidP="00D17A14"/>
          <w:p w:rsidR="00D412D9" w:rsidRDefault="00D018F8" w:rsidP="00D17A14">
            <w:r>
              <w:object w:dxaOrig="10140" w:dyaOrig="6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7pt;height:379.5pt" o:ole="">
                  <v:imagedata r:id="rId7" o:title=""/>
                </v:shape>
                <o:OLEObject Type="Embed" ProgID="PBrush" ShapeID="_x0000_i1025" DrawAspect="Content" ObjectID="_1548744901" r:id="rId8"/>
              </w:object>
            </w:r>
          </w:p>
        </w:tc>
        <w:tc>
          <w:tcPr>
            <w:tcW w:w="55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037966" w:rsidRDefault="00037966" w:rsidP="00D17A14">
            <w:pPr>
              <w:ind w:right="-108" w:firstLine="317"/>
              <w:rPr>
                <w:b/>
                <w:bCs/>
                <w:sz w:val="20"/>
                <w:szCs w:val="20"/>
              </w:rPr>
            </w:pPr>
          </w:p>
          <w:p w:rsidR="003B3BEF" w:rsidRPr="008505E6" w:rsidRDefault="003B3BEF" w:rsidP="008505E6">
            <w:pPr>
              <w:spacing w:after="0" w:line="240" w:lineRule="auto"/>
              <w:ind w:right="-108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8505E6">
              <w:rPr>
                <w:rFonts w:ascii="Arial" w:hAnsi="Arial" w:cs="Arial"/>
                <w:b/>
                <w:sz w:val="24"/>
                <w:szCs w:val="24"/>
              </w:rPr>
              <w:t>. Месторасположение: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Смоленская область, п. Кардымово, ул.</w:t>
            </w:r>
            <w:r w:rsidR="00D018F8">
              <w:rPr>
                <w:rFonts w:ascii="Arial" w:hAnsi="Arial" w:cs="Arial"/>
                <w:sz w:val="24"/>
                <w:szCs w:val="24"/>
              </w:rPr>
              <w:t xml:space="preserve"> Партизанская, д. 6</w:t>
            </w:r>
            <w:r w:rsidRPr="008505E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 расстояние до г. Москвы: 350 км;</w:t>
            </w:r>
          </w:p>
          <w:p w:rsidR="003B3BEF" w:rsidRPr="008505E6" w:rsidRDefault="001C3D78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>
              <w:rPr>
                <w:rFonts w:cs="Arial"/>
              </w:rPr>
              <w:t>- расстояние до г. Смоленска: 30</w:t>
            </w:r>
            <w:r w:rsidR="003B3BEF" w:rsidRPr="008505E6">
              <w:rPr>
                <w:rFonts w:cs="Arial"/>
              </w:rPr>
              <w:t xml:space="preserve"> км;</w:t>
            </w:r>
          </w:p>
          <w:p w:rsidR="003B3BEF" w:rsidRPr="008505E6" w:rsidRDefault="00D018F8" w:rsidP="008505E6">
            <w:pPr>
              <w:pStyle w:val="aa"/>
              <w:spacing w:line="240" w:lineRule="auto"/>
              <w:ind w:firstLine="33"/>
              <w:jc w:val="both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3B3BEF" w:rsidRPr="008505E6">
              <w:rPr>
                <w:rFonts w:cs="Arial"/>
              </w:rPr>
              <w:t>расстояние п. Кардымово</w:t>
            </w:r>
            <w:r>
              <w:rPr>
                <w:rFonts w:cs="Arial"/>
              </w:rPr>
              <w:t>:</w:t>
            </w:r>
            <w:r w:rsidR="003B3BEF" w:rsidRPr="008505E6">
              <w:rPr>
                <w:rFonts w:cs="Arial"/>
              </w:rPr>
              <w:t xml:space="preserve"> </w:t>
            </w:r>
            <w:r w:rsidR="00876D23">
              <w:rPr>
                <w:rFonts w:cs="Arial"/>
              </w:rPr>
              <w:t>5</w:t>
            </w:r>
            <w:r>
              <w:rPr>
                <w:rFonts w:cs="Arial"/>
              </w:rPr>
              <w:t>00 м</w:t>
            </w:r>
            <w:r w:rsidR="003B3BEF" w:rsidRPr="008505E6">
              <w:rPr>
                <w:rFonts w:cs="Arial"/>
              </w:rPr>
              <w:t>.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505E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8505E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8505E6">
              <w:rPr>
                <w:rFonts w:ascii="Arial" w:hAnsi="Arial" w:cs="Arial"/>
                <w:b/>
                <w:sz w:val="24"/>
                <w:szCs w:val="24"/>
              </w:rPr>
              <w:t>Характеристика участка:</w:t>
            </w:r>
          </w:p>
          <w:p w:rsidR="003B3BEF" w:rsidRPr="00516B7C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6B7C">
              <w:rPr>
                <w:rFonts w:ascii="Arial" w:hAnsi="Arial" w:cs="Arial"/>
                <w:sz w:val="24"/>
                <w:szCs w:val="24"/>
              </w:rPr>
              <w:t>- площадь –</w:t>
            </w:r>
            <w:r w:rsidR="00516B7C" w:rsidRPr="00516B7C">
              <w:rPr>
                <w:rFonts w:ascii="Arial" w:hAnsi="Arial" w:cs="Arial"/>
                <w:sz w:val="24"/>
                <w:szCs w:val="24"/>
              </w:rPr>
              <w:t xml:space="preserve"> 0,069</w:t>
            </w:r>
            <w:r w:rsidR="00B44FE7" w:rsidRPr="00516B7C">
              <w:rPr>
                <w:rFonts w:ascii="Arial" w:hAnsi="Arial" w:cs="Arial"/>
                <w:sz w:val="24"/>
                <w:szCs w:val="24"/>
              </w:rPr>
              <w:t xml:space="preserve"> га</w:t>
            </w:r>
            <w:r w:rsidRPr="00516B7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B3BEF" w:rsidRPr="008505E6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>-категория земель – земли населенных пунктов;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5E6">
              <w:rPr>
                <w:rFonts w:ascii="Arial" w:hAnsi="Arial" w:cs="Arial"/>
                <w:sz w:val="24"/>
                <w:szCs w:val="24"/>
              </w:rPr>
              <w:t xml:space="preserve">- форма собственности – </w:t>
            </w:r>
            <w:r w:rsidR="00D018F8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Pr="00B44FE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4FE7">
              <w:rPr>
                <w:rFonts w:ascii="Arial" w:hAnsi="Arial" w:cs="Arial"/>
                <w:b/>
                <w:sz w:val="24"/>
                <w:szCs w:val="24"/>
              </w:rPr>
              <w:t>3. Подъездные пути: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 xml:space="preserve">- автодорога </w:t>
            </w:r>
            <w:r w:rsidR="00D018F8">
              <w:rPr>
                <w:rFonts w:ascii="Arial" w:hAnsi="Arial" w:cs="Arial"/>
                <w:sz w:val="24"/>
                <w:szCs w:val="24"/>
              </w:rPr>
              <w:t>«Смоленск – Вязьма - Зубцов» 1</w:t>
            </w:r>
            <w:r w:rsidRPr="00B44F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18F8">
              <w:rPr>
                <w:rFonts w:ascii="Arial" w:hAnsi="Arial" w:cs="Arial"/>
                <w:sz w:val="24"/>
                <w:szCs w:val="24"/>
              </w:rPr>
              <w:t>к</w:t>
            </w:r>
            <w:r w:rsidRPr="00B44FE7">
              <w:rPr>
                <w:rFonts w:ascii="Arial" w:hAnsi="Arial" w:cs="Arial"/>
                <w:sz w:val="24"/>
                <w:szCs w:val="24"/>
              </w:rPr>
              <w:t>м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>- автодорога «Минск - Москва» - 17 км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 xml:space="preserve">- железная дорога Москва – </w:t>
            </w:r>
            <w:r w:rsidR="00D018F8">
              <w:rPr>
                <w:rFonts w:ascii="Arial" w:hAnsi="Arial" w:cs="Arial"/>
                <w:sz w:val="24"/>
                <w:szCs w:val="24"/>
              </w:rPr>
              <w:t>Западная Европа – 1</w:t>
            </w:r>
            <w:r w:rsidR="00BD7506">
              <w:rPr>
                <w:rFonts w:ascii="Arial" w:hAnsi="Arial" w:cs="Arial"/>
                <w:sz w:val="24"/>
                <w:szCs w:val="24"/>
              </w:rPr>
              <w:t>,5</w:t>
            </w:r>
            <w:r w:rsidRPr="00B44FE7">
              <w:rPr>
                <w:rFonts w:ascii="Arial" w:hAnsi="Arial" w:cs="Arial"/>
                <w:sz w:val="24"/>
                <w:szCs w:val="24"/>
              </w:rPr>
              <w:t xml:space="preserve"> км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4FE7">
              <w:rPr>
                <w:rFonts w:ascii="Arial" w:hAnsi="Arial" w:cs="Arial"/>
                <w:b/>
                <w:sz w:val="24"/>
                <w:szCs w:val="24"/>
              </w:rPr>
              <w:t>4. Инженерные коммуникации: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>- газоснабжение –</w:t>
            </w:r>
            <w:r w:rsidR="003A1D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1D48">
              <w:rPr>
                <w:rFonts w:ascii="Arial" w:hAnsi="Arial" w:cs="Arial"/>
                <w:spacing w:val="-4"/>
                <w:sz w:val="24"/>
                <w:szCs w:val="24"/>
              </w:rPr>
              <w:t>ориентировочное расстояние</w:t>
            </w:r>
            <w:r w:rsidRPr="00B44F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1D48">
              <w:rPr>
                <w:rFonts w:ascii="Arial" w:hAnsi="Arial" w:cs="Arial"/>
                <w:sz w:val="24"/>
                <w:szCs w:val="24"/>
              </w:rPr>
              <w:t>50,0 км;</w:t>
            </w:r>
          </w:p>
          <w:p w:rsidR="003B3BEF" w:rsidRPr="00B44FE7" w:rsidRDefault="00103353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электроснабжение</w:t>
            </w:r>
            <w:r w:rsidR="00D018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3BEF" w:rsidRPr="00B44FE7">
              <w:rPr>
                <w:rFonts w:ascii="Arial" w:hAnsi="Arial" w:cs="Arial"/>
                <w:sz w:val="24"/>
                <w:szCs w:val="24"/>
              </w:rPr>
              <w:t>–</w:t>
            </w:r>
            <w:r w:rsidR="003A1D4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A1D48">
              <w:rPr>
                <w:rFonts w:ascii="Arial" w:hAnsi="Arial" w:cs="Arial"/>
                <w:spacing w:val="-4"/>
                <w:sz w:val="24"/>
                <w:szCs w:val="24"/>
              </w:rPr>
              <w:t xml:space="preserve"> ориентировочное расстояние 18 км;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>-  водоснабжение – есть.</w:t>
            </w:r>
          </w:p>
          <w:p w:rsidR="003B3BEF" w:rsidRPr="00B44FE7" w:rsidRDefault="003B3BEF" w:rsidP="008505E6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44FE7">
              <w:rPr>
                <w:rFonts w:ascii="Arial" w:hAnsi="Arial" w:cs="Arial"/>
                <w:b/>
                <w:sz w:val="24"/>
                <w:szCs w:val="24"/>
              </w:rPr>
              <w:t>5. Условия предоставления:</w:t>
            </w:r>
          </w:p>
          <w:p w:rsidR="003B3BEF" w:rsidRPr="005D3E16" w:rsidRDefault="005D3E16" w:rsidP="00D018F8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5D3E16">
              <w:rPr>
                <w:rFonts w:ascii="Arial" w:hAnsi="Arial" w:cs="Arial"/>
                <w:sz w:val="24"/>
                <w:szCs w:val="24"/>
              </w:rPr>
              <w:t>еконструкция и эксплуатация</w:t>
            </w:r>
            <w:r w:rsidR="00625592" w:rsidRPr="006255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5592">
              <w:rPr>
                <w:rFonts w:ascii="Arial" w:hAnsi="Arial" w:cs="Arial"/>
                <w:sz w:val="24"/>
                <w:szCs w:val="24"/>
              </w:rPr>
              <w:t xml:space="preserve">банно-коммунального комплекса </w:t>
            </w:r>
            <w:r w:rsidRPr="005D3E16">
              <w:rPr>
                <w:rFonts w:ascii="Arial" w:hAnsi="Arial" w:cs="Arial"/>
                <w:sz w:val="24"/>
                <w:szCs w:val="24"/>
              </w:rPr>
              <w:t xml:space="preserve"> на основе концесси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B3BEF" w:rsidRDefault="003B3BEF" w:rsidP="00037966">
      <w:pPr>
        <w:jc w:val="both"/>
        <w:rPr>
          <w:sz w:val="28"/>
          <w:szCs w:val="28"/>
        </w:rPr>
      </w:pPr>
    </w:p>
    <w:sectPr w:rsidR="003B3BEF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E38" w:rsidRDefault="00532E38" w:rsidP="00E71BE2">
      <w:pPr>
        <w:spacing w:after="0" w:line="240" w:lineRule="auto"/>
      </w:pPr>
      <w:r>
        <w:separator/>
      </w:r>
    </w:p>
  </w:endnote>
  <w:endnote w:type="continuationSeparator" w:id="1">
    <w:p w:rsidR="00532E38" w:rsidRDefault="00532E38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E38" w:rsidRDefault="00532E38" w:rsidP="00E71BE2">
      <w:pPr>
        <w:spacing w:after="0" w:line="240" w:lineRule="auto"/>
      </w:pPr>
      <w:r>
        <w:separator/>
      </w:r>
    </w:p>
  </w:footnote>
  <w:footnote w:type="continuationSeparator" w:id="1">
    <w:p w:rsidR="00532E38" w:rsidRDefault="00532E38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175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966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5E71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353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3F5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520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1FC1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D78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C04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52F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A7D2B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7F2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7A7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4EF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D48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E9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68A"/>
    <w:rsid w:val="00425BBC"/>
    <w:rsid w:val="00425D4C"/>
    <w:rsid w:val="00426C6E"/>
    <w:rsid w:val="00426F2B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B7C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E38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74E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3E16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1DF3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592"/>
    <w:rsid w:val="00625E11"/>
    <w:rsid w:val="006262C4"/>
    <w:rsid w:val="00626625"/>
    <w:rsid w:val="006267B0"/>
    <w:rsid w:val="0062680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04E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269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9A0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8B2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0786"/>
    <w:rsid w:val="007D0B14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6D23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383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777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3C9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4FE7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6EE0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2D01"/>
    <w:rsid w:val="00BC3555"/>
    <w:rsid w:val="00BC36EE"/>
    <w:rsid w:val="00BC3DF6"/>
    <w:rsid w:val="00BC3EFA"/>
    <w:rsid w:val="00BC4033"/>
    <w:rsid w:val="00BC4127"/>
    <w:rsid w:val="00BC433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06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3ADE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8F8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2D9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4D7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4D86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17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80A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50B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3DC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2D6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6AB4"/>
    <w:rsid w:val="00FE719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28B0-C6D8-423A-814B-8064A476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3</cp:revision>
  <dcterms:created xsi:type="dcterms:W3CDTF">2017-01-18T08:33:00Z</dcterms:created>
  <dcterms:modified xsi:type="dcterms:W3CDTF">2017-02-16T07:09:00Z</dcterms:modified>
</cp:coreProperties>
</file>